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F8526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11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11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8D1072" w:rsidRDefault="008D1072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D1072">
              <w:rPr>
                <w:color w:val="000000"/>
                <w:sz w:val="28"/>
                <w:szCs w:val="28"/>
                <w:lang w:val="ro-RO"/>
              </w:rPr>
              <w:t xml:space="preserve">Verificarea metrologică a logometrelor magnetoelectrice indicatoare de temperatură 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D45BF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1A58A9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3C77-BBE3-4C25-889C-9F4B8093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36:00Z</dcterms:created>
  <dcterms:modified xsi:type="dcterms:W3CDTF">2017-08-11T08:37:00Z</dcterms:modified>
</cp:coreProperties>
</file>